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2</w:t>
      </w:r>
    </w:p>
    <w:p>
      <w:pPr>
        <w:ind w:firstLine="2880" w:firstLineChars="800"/>
        <w:jc w:val="both"/>
        <w:rPr>
          <w:rFonts w:hint="eastAsia" w:ascii="宋体" w:hAnsi="宋体"/>
          <w:sz w:val="36"/>
          <w:szCs w:val="36"/>
        </w:rPr>
      </w:pPr>
    </w:p>
    <w:p>
      <w:pPr>
        <w:ind w:firstLine="2880" w:firstLineChars="800"/>
        <w:jc w:val="both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个人承诺书</w:t>
      </w:r>
    </w:p>
    <w:p>
      <w:pPr>
        <w:jc w:val="center"/>
        <w:rPr>
          <w:rFonts w:ascii="宋体" w:hAnsi="宋体"/>
          <w:sz w:val="36"/>
          <w:szCs w:val="36"/>
        </w:rPr>
      </w:pPr>
    </w:p>
    <w:p>
      <w:pPr>
        <w:ind w:firstLine="640" w:firstLineChars="200"/>
        <w:rPr>
          <w:rFonts w:ascii="仿宋" w:hAnsi="仿宋" w:eastAsia="仿宋" w:cs="宋体"/>
          <w:bCs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郑重承诺，本人此次在</w:t>
      </w:r>
      <w:r>
        <w:rPr>
          <w:rFonts w:ascii="仿宋" w:hAnsi="仿宋" w:eastAsia="仿宋" w:cs="宋体"/>
          <w:bCs/>
          <w:kern w:val="0"/>
          <w:sz w:val="32"/>
          <w:szCs w:val="32"/>
        </w:rPr>
        <w:t>20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年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上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半年监理员培训报名中提供的身份证、学历证真实、有效，同样本人在此所做承诺也真实有效。本人知道</w:t>
      </w:r>
      <w:r>
        <w:rPr>
          <w:rFonts w:ascii="仿宋" w:hAnsi="仿宋" w:eastAsia="仿宋" w:cs="宋体"/>
          <w:bCs/>
          <w:kern w:val="0"/>
          <w:sz w:val="32"/>
          <w:szCs w:val="32"/>
        </w:rPr>
        <w:t>隐瞒、伪造、弄虚作假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和虚假承诺属违法行为，如有上述行为，愿意承担一切后果。</w:t>
      </w:r>
    </w:p>
    <w:p>
      <w:pPr>
        <w:ind w:firstLine="640" w:firstLineChars="200"/>
        <w:rPr>
          <w:rFonts w:ascii="仿宋" w:hAnsi="仿宋" w:eastAsia="仿宋" w:cs="宋体"/>
          <w:bCs/>
          <w:kern w:val="0"/>
          <w:sz w:val="32"/>
          <w:szCs w:val="32"/>
        </w:rPr>
      </w:pPr>
    </w:p>
    <w:p>
      <w:pPr>
        <w:ind w:firstLine="3360" w:firstLineChars="1050"/>
        <w:rPr>
          <w:rFonts w:ascii="仿宋" w:hAnsi="仿宋" w:eastAsia="仿宋" w:cs="宋体"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本人签字：</w:t>
      </w:r>
    </w:p>
    <w:p>
      <w:pPr>
        <w:ind w:firstLine="3360" w:firstLineChars="10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 xml:space="preserve">    年    月    日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0NmZhNWEzYjUzYTViZDI3ZTQ2NGZiMWM3NzEzZTkifQ=="/>
  </w:docVars>
  <w:rsids>
    <w:rsidRoot w:val="00170A74"/>
    <w:rsid w:val="00007248"/>
    <w:rsid w:val="00011FBC"/>
    <w:rsid w:val="000177CF"/>
    <w:rsid w:val="00020410"/>
    <w:rsid w:val="000208E4"/>
    <w:rsid w:val="0002316E"/>
    <w:rsid w:val="000259BB"/>
    <w:rsid w:val="0002790B"/>
    <w:rsid w:val="00031E57"/>
    <w:rsid w:val="0003757F"/>
    <w:rsid w:val="000432D8"/>
    <w:rsid w:val="0005281A"/>
    <w:rsid w:val="00053211"/>
    <w:rsid w:val="000561FE"/>
    <w:rsid w:val="00056B79"/>
    <w:rsid w:val="00056DFA"/>
    <w:rsid w:val="000572C6"/>
    <w:rsid w:val="00061CC3"/>
    <w:rsid w:val="00062023"/>
    <w:rsid w:val="0006268F"/>
    <w:rsid w:val="000645F5"/>
    <w:rsid w:val="00067725"/>
    <w:rsid w:val="000725E8"/>
    <w:rsid w:val="0007489B"/>
    <w:rsid w:val="00076EB2"/>
    <w:rsid w:val="00090AEC"/>
    <w:rsid w:val="00092ACC"/>
    <w:rsid w:val="000A1E5B"/>
    <w:rsid w:val="000A2EF4"/>
    <w:rsid w:val="000B3CC5"/>
    <w:rsid w:val="000C4950"/>
    <w:rsid w:val="000D08A2"/>
    <w:rsid w:val="000D710A"/>
    <w:rsid w:val="000E3594"/>
    <w:rsid w:val="000E7015"/>
    <w:rsid w:val="000F09DA"/>
    <w:rsid w:val="00102145"/>
    <w:rsid w:val="00103BF0"/>
    <w:rsid w:val="00103EBE"/>
    <w:rsid w:val="001069AF"/>
    <w:rsid w:val="00112EF8"/>
    <w:rsid w:val="00114ABC"/>
    <w:rsid w:val="001155A2"/>
    <w:rsid w:val="00120B4D"/>
    <w:rsid w:val="00136213"/>
    <w:rsid w:val="001443B4"/>
    <w:rsid w:val="00144E59"/>
    <w:rsid w:val="0015017A"/>
    <w:rsid w:val="001523F0"/>
    <w:rsid w:val="00156610"/>
    <w:rsid w:val="00163004"/>
    <w:rsid w:val="00167E28"/>
    <w:rsid w:val="00170A74"/>
    <w:rsid w:val="00184FFF"/>
    <w:rsid w:val="0018566A"/>
    <w:rsid w:val="001860E4"/>
    <w:rsid w:val="00194D79"/>
    <w:rsid w:val="00194F01"/>
    <w:rsid w:val="0019528C"/>
    <w:rsid w:val="00196D2E"/>
    <w:rsid w:val="001A01C1"/>
    <w:rsid w:val="001A7463"/>
    <w:rsid w:val="001B1B43"/>
    <w:rsid w:val="001E16F7"/>
    <w:rsid w:val="001F2D79"/>
    <w:rsid w:val="001F4FC8"/>
    <w:rsid w:val="0020722F"/>
    <w:rsid w:val="0021302A"/>
    <w:rsid w:val="00215DD4"/>
    <w:rsid w:val="00224969"/>
    <w:rsid w:val="00227DBA"/>
    <w:rsid w:val="00231758"/>
    <w:rsid w:val="00233BBF"/>
    <w:rsid w:val="00242FE2"/>
    <w:rsid w:val="00252B1B"/>
    <w:rsid w:val="0025647D"/>
    <w:rsid w:val="00262216"/>
    <w:rsid w:val="00271BCF"/>
    <w:rsid w:val="00271F3E"/>
    <w:rsid w:val="00273FCC"/>
    <w:rsid w:val="00292F89"/>
    <w:rsid w:val="002A34AD"/>
    <w:rsid w:val="002A3597"/>
    <w:rsid w:val="002A38D2"/>
    <w:rsid w:val="002A61C6"/>
    <w:rsid w:val="002A6209"/>
    <w:rsid w:val="002B4A2A"/>
    <w:rsid w:val="002C08C2"/>
    <w:rsid w:val="002C2E9B"/>
    <w:rsid w:val="002C412E"/>
    <w:rsid w:val="002C75C0"/>
    <w:rsid w:val="002D5176"/>
    <w:rsid w:val="002E2895"/>
    <w:rsid w:val="002E3850"/>
    <w:rsid w:val="002E4BF0"/>
    <w:rsid w:val="002F2467"/>
    <w:rsid w:val="002F6FF4"/>
    <w:rsid w:val="002F7F84"/>
    <w:rsid w:val="00301D83"/>
    <w:rsid w:val="00302B7A"/>
    <w:rsid w:val="00304097"/>
    <w:rsid w:val="0030591C"/>
    <w:rsid w:val="00306A69"/>
    <w:rsid w:val="0030790D"/>
    <w:rsid w:val="00322C09"/>
    <w:rsid w:val="00324273"/>
    <w:rsid w:val="00326A82"/>
    <w:rsid w:val="00332ADD"/>
    <w:rsid w:val="003411F1"/>
    <w:rsid w:val="00347B1C"/>
    <w:rsid w:val="003520C2"/>
    <w:rsid w:val="00354163"/>
    <w:rsid w:val="00360CE7"/>
    <w:rsid w:val="0036399D"/>
    <w:rsid w:val="00367BA9"/>
    <w:rsid w:val="00370694"/>
    <w:rsid w:val="00383431"/>
    <w:rsid w:val="00385460"/>
    <w:rsid w:val="00387299"/>
    <w:rsid w:val="003902E8"/>
    <w:rsid w:val="003962F7"/>
    <w:rsid w:val="003B0950"/>
    <w:rsid w:val="003B0D6C"/>
    <w:rsid w:val="003B13AB"/>
    <w:rsid w:val="003B46DA"/>
    <w:rsid w:val="003B54BF"/>
    <w:rsid w:val="003B56F0"/>
    <w:rsid w:val="003C2643"/>
    <w:rsid w:val="003C7984"/>
    <w:rsid w:val="003D6A3C"/>
    <w:rsid w:val="003D6F28"/>
    <w:rsid w:val="003F450D"/>
    <w:rsid w:val="004050C9"/>
    <w:rsid w:val="00406AB9"/>
    <w:rsid w:val="00407B6E"/>
    <w:rsid w:val="0041012E"/>
    <w:rsid w:val="00412A6D"/>
    <w:rsid w:val="00413536"/>
    <w:rsid w:val="004139D7"/>
    <w:rsid w:val="00417B73"/>
    <w:rsid w:val="00421B7A"/>
    <w:rsid w:val="004221A5"/>
    <w:rsid w:val="00423295"/>
    <w:rsid w:val="00425E3E"/>
    <w:rsid w:val="00436715"/>
    <w:rsid w:val="00440728"/>
    <w:rsid w:val="00444E50"/>
    <w:rsid w:val="004477C2"/>
    <w:rsid w:val="00461837"/>
    <w:rsid w:val="004655BD"/>
    <w:rsid w:val="00465733"/>
    <w:rsid w:val="00486668"/>
    <w:rsid w:val="0049667C"/>
    <w:rsid w:val="004A167C"/>
    <w:rsid w:val="004A1BA6"/>
    <w:rsid w:val="004A6566"/>
    <w:rsid w:val="004B3E14"/>
    <w:rsid w:val="004B48FB"/>
    <w:rsid w:val="004B5A40"/>
    <w:rsid w:val="004B6766"/>
    <w:rsid w:val="004B6D22"/>
    <w:rsid w:val="004C2326"/>
    <w:rsid w:val="004D030D"/>
    <w:rsid w:val="004D1522"/>
    <w:rsid w:val="004D2663"/>
    <w:rsid w:val="004D641A"/>
    <w:rsid w:val="004E21A4"/>
    <w:rsid w:val="004E7935"/>
    <w:rsid w:val="004F01D4"/>
    <w:rsid w:val="005005A5"/>
    <w:rsid w:val="00501554"/>
    <w:rsid w:val="0050275F"/>
    <w:rsid w:val="00503736"/>
    <w:rsid w:val="0050677E"/>
    <w:rsid w:val="00510DE2"/>
    <w:rsid w:val="00512DA8"/>
    <w:rsid w:val="00513222"/>
    <w:rsid w:val="005148EB"/>
    <w:rsid w:val="00517B7C"/>
    <w:rsid w:val="00523C00"/>
    <w:rsid w:val="00525136"/>
    <w:rsid w:val="0052700A"/>
    <w:rsid w:val="00537C8C"/>
    <w:rsid w:val="00537CA5"/>
    <w:rsid w:val="00537E43"/>
    <w:rsid w:val="0054310B"/>
    <w:rsid w:val="00544E08"/>
    <w:rsid w:val="0055255A"/>
    <w:rsid w:val="00552AE7"/>
    <w:rsid w:val="00553E5D"/>
    <w:rsid w:val="00563090"/>
    <w:rsid w:val="005637D5"/>
    <w:rsid w:val="0056556F"/>
    <w:rsid w:val="00580331"/>
    <w:rsid w:val="00581572"/>
    <w:rsid w:val="00581DDF"/>
    <w:rsid w:val="00582E27"/>
    <w:rsid w:val="0058618B"/>
    <w:rsid w:val="00590647"/>
    <w:rsid w:val="005A4C5D"/>
    <w:rsid w:val="005B3ED1"/>
    <w:rsid w:val="005B7CB9"/>
    <w:rsid w:val="005C158B"/>
    <w:rsid w:val="005D6FEC"/>
    <w:rsid w:val="005E2BB6"/>
    <w:rsid w:val="005E34B9"/>
    <w:rsid w:val="005E35D6"/>
    <w:rsid w:val="005E4816"/>
    <w:rsid w:val="005E4CA5"/>
    <w:rsid w:val="005F05BA"/>
    <w:rsid w:val="00602E8B"/>
    <w:rsid w:val="006041BE"/>
    <w:rsid w:val="00607009"/>
    <w:rsid w:val="00615102"/>
    <w:rsid w:val="0061641A"/>
    <w:rsid w:val="00630885"/>
    <w:rsid w:val="006411BF"/>
    <w:rsid w:val="0064465C"/>
    <w:rsid w:val="00650DCB"/>
    <w:rsid w:val="00663BF0"/>
    <w:rsid w:val="0067027E"/>
    <w:rsid w:val="006719E0"/>
    <w:rsid w:val="00673269"/>
    <w:rsid w:val="00675CB7"/>
    <w:rsid w:val="00683C35"/>
    <w:rsid w:val="00683DF3"/>
    <w:rsid w:val="00684004"/>
    <w:rsid w:val="00684543"/>
    <w:rsid w:val="00686549"/>
    <w:rsid w:val="00695266"/>
    <w:rsid w:val="006C3F8C"/>
    <w:rsid w:val="006C46B4"/>
    <w:rsid w:val="006C71C4"/>
    <w:rsid w:val="006C7970"/>
    <w:rsid w:val="006D5583"/>
    <w:rsid w:val="006D6E09"/>
    <w:rsid w:val="006E4E27"/>
    <w:rsid w:val="006F5A24"/>
    <w:rsid w:val="007023B5"/>
    <w:rsid w:val="00702F43"/>
    <w:rsid w:val="00710B04"/>
    <w:rsid w:val="00712568"/>
    <w:rsid w:val="00720287"/>
    <w:rsid w:val="00722343"/>
    <w:rsid w:val="00722E20"/>
    <w:rsid w:val="0072437E"/>
    <w:rsid w:val="00726C95"/>
    <w:rsid w:val="00727657"/>
    <w:rsid w:val="007319FC"/>
    <w:rsid w:val="0073568F"/>
    <w:rsid w:val="00737913"/>
    <w:rsid w:val="007477CD"/>
    <w:rsid w:val="007503DB"/>
    <w:rsid w:val="0075218D"/>
    <w:rsid w:val="007539DE"/>
    <w:rsid w:val="007567F3"/>
    <w:rsid w:val="0076114E"/>
    <w:rsid w:val="007627EF"/>
    <w:rsid w:val="00764260"/>
    <w:rsid w:val="007651D0"/>
    <w:rsid w:val="00766B7A"/>
    <w:rsid w:val="00775A32"/>
    <w:rsid w:val="007761F9"/>
    <w:rsid w:val="00777326"/>
    <w:rsid w:val="00781A3E"/>
    <w:rsid w:val="00791A87"/>
    <w:rsid w:val="007A1893"/>
    <w:rsid w:val="007A3234"/>
    <w:rsid w:val="007A39A1"/>
    <w:rsid w:val="007A67CE"/>
    <w:rsid w:val="007B6437"/>
    <w:rsid w:val="007B6A98"/>
    <w:rsid w:val="007C3E01"/>
    <w:rsid w:val="007C7369"/>
    <w:rsid w:val="007D75BA"/>
    <w:rsid w:val="007E0792"/>
    <w:rsid w:val="007E281C"/>
    <w:rsid w:val="007F08E6"/>
    <w:rsid w:val="007F3339"/>
    <w:rsid w:val="007F4197"/>
    <w:rsid w:val="007F4777"/>
    <w:rsid w:val="007F7DF2"/>
    <w:rsid w:val="00802520"/>
    <w:rsid w:val="00812741"/>
    <w:rsid w:val="00813627"/>
    <w:rsid w:val="00814485"/>
    <w:rsid w:val="00815B6D"/>
    <w:rsid w:val="00826E6D"/>
    <w:rsid w:val="00827D3C"/>
    <w:rsid w:val="008327BB"/>
    <w:rsid w:val="008407A7"/>
    <w:rsid w:val="00843271"/>
    <w:rsid w:val="008532DD"/>
    <w:rsid w:val="00853F2D"/>
    <w:rsid w:val="00856238"/>
    <w:rsid w:val="00866DA1"/>
    <w:rsid w:val="0087200A"/>
    <w:rsid w:val="0087786F"/>
    <w:rsid w:val="008975E4"/>
    <w:rsid w:val="008A0126"/>
    <w:rsid w:val="008A31E2"/>
    <w:rsid w:val="008A3F73"/>
    <w:rsid w:val="008A77D6"/>
    <w:rsid w:val="008A7BFF"/>
    <w:rsid w:val="008B3627"/>
    <w:rsid w:val="008B4257"/>
    <w:rsid w:val="008C5FD3"/>
    <w:rsid w:val="008D2E0A"/>
    <w:rsid w:val="008D32D4"/>
    <w:rsid w:val="008D3E8D"/>
    <w:rsid w:val="008D4612"/>
    <w:rsid w:val="008E0ABA"/>
    <w:rsid w:val="008E41C9"/>
    <w:rsid w:val="008E47EC"/>
    <w:rsid w:val="008F4626"/>
    <w:rsid w:val="008F467E"/>
    <w:rsid w:val="008F65A7"/>
    <w:rsid w:val="008F714C"/>
    <w:rsid w:val="0090209E"/>
    <w:rsid w:val="00903746"/>
    <w:rsid w:val="00906456"/>
    <w:rsid w:val="00914219"/>
    <w:rsid w:val="0091427A"/>
    <w:rsid w:val="00923DA4"/>
    <w:rsid w:val="009246E5"/>
    <w:rsid w:val="00925EC5"/>
    <w:rsid w:val="009266BF"/>
    <w:rsid w:val="009330EC"/>
    <w:rsid w:val="00937E78"/>
    <w:rsid w:val="009424B4"/>
    <w:rsid w:val="00943C8D"/>
    <w:rsid w:val="00945F26"/>
    <w:rsid w:val="0094792B"/>
    <w:rsid w:val="00953FA2"/>
    <w:rsid w:val="00967542"/>
    <w:rsid w:val="00973C1E"/>
    <w:rsid w:val="009778E9"/>
    <w:rsid w:val="00981545"/>
    <w:rsid w:val="0099451C"/>
    <w:rsid w:val="0099576F"/>
    <w:rsid w:val="00995C30"/>
    <w:rsid w:val="00997022"/>
    <w:rsid w:val="009B4322"/>
    <w:rsid w:val="009B54E7"/>
    <w:rsid w:val="009B70AA"/>
    <w:rsid w:val="009C1D30"/>
    <w:rsid w:val="009C2317"/>
    <w:rsid w:val="009C7444"/>
    <w:rsid w:val="009D1B1A"/>
    <w:rsid w:val="009E1553"/>
    <w:rsid w:val="009E214E"/>
    <w:rsid w:val="009E4D69"/>
    <w:rsid w:val="009E5160"/>
    <w:rsid w:val="009E5B44"/>
    <w:rsid w:val="009E5F56"/>
    <w:rsid w:val="009E75EC"/>
    <w:rsid w:val="009F0C08"/>
    <w:rsid w:val="009F50CA"/>
    <w:rsid w:val="009F7021"/>
    <w:rsid w:val="00A01BE8"/>
    <w:rsid w:val="00A050D2"/>
    <w:rsid w:val="00A13C4D"/>
    <w:rsid w:val="00A13CC0"/>
    <w:rsid w:val="00A202B9"/>
    <w:rsid w:val="00A21B90"/>
    <w:rsid w:val="00A27536"/>
    <w:rsid w:val="00A300D3"/>
    <w:rsid w:val="00A3454F"/>
    <w:rsid w:val="00A3748B"/>
    <w:rsid w:val="00A503EB"/>
    <w:rsid w:val="00A506D9"/>
    <w:rsid w:val="00A540F8"/>
    <w:rsid w:val="00A54BD1"/>
    <w:rsid w:val="00A61064"/>
    <w:rsid w:val="00A62A2A"/>
    <w:rsid w:val="00A638E6"/>
    <w:rsid w:val="00A70AA5"/>
    <w:rsid w:val="00A71369"/>
    <w:rsid w:val="00A71AC3"/>
    <w:rsid w:val="00A838F8"/>
    <w:rsid w:val="00A8728B"/>
    <w:rsid w:val="00A87652"/>
    <w:rsid w:val="00A973FC"/>
    <w:rsid w:val="00AA1EC4"/>
    <w:rsid w:val="00AA4093"/>
    <w:rsid w:val="00AA68DE"/>
    <w:rsid w:val="00AB41F6"/>
    <w:rsid w:val="00AB466F"/>
    <w:rsid w:val="00AC2065"/>
    <w:rsid w:val="00AD0AC2"/>
    <w:rsid w:val="00AD4FC5"/>
    <w:rsid w:val="00AD528C"/>
    <w:rsid w:val="00AD7688"/>
    <w:rsid w:val="00AF0ED5"/>
    <w:rsid w:val="00AF16CB"/>
    <w:rsid w:val="00AF180B"/>
    <w:rsid w:val="00AF5E67"/>
    <w:rsid w:val="00AF794F"/>
    <w:rsid w:val="00B01244"/>
    <w:rsid w:val="00B025A7"/>
    <w:rsid w:val="00B10EA7"/>
    <w:rsid w:val="00B12C54"/>
    <w:rsid w:val="00B1459E"/>
    <w:rsid w:val="00B14A61"/>
    <w:rsid w:val="00B14CF0"/>
    <w:rsid w:val="00B15CAC"/>
    <w:rsid w:val="00B21327"/>
    <w:rsid w:val="00B213F1"/>
    <w:rsid w:val="00B23EBA"/>
    <w:rsid w:val="00B30051"/>
    <w:rsid w:val="00B32663"/>
    <w:rsid w:val="00B32BB6"/>
    <w:rsid w:val="00B349D9"/>
    <w:rsid w:val="00B43685"/>
    <w:rsid w:val="00B512FB"/>
    <w:rsid w:val="00B55A8A"/>
    <w:rsid w:val="00B61F95"/>
    <w:rsid w:val="00B63A13"/>
    <w:rsid w:val="00B71A81"/>
    <w:rsid w:val="00B73C2A"/>
    <w:rsid w:val="00B844DB"/>
    <w:rsid w:val="00B91342"/>
    <w:rsid w:val="00BA150F"/>
    <w:rsid w:val="00BA5400"/>
    <w:rsid w:val="00BB25F8"/>
    <w:rsid w:val="00BB507D"/>
    <w:rsid w:val="00BC1B3A"/>
    <w:rsid w:val="00BC3B37"/>
    <w:rsid w:val="00BD19DD"/>
    <w:rsid w:val="00BD30D9"/>
    <w:rsid w:val="00BD516C"/>
    <w:rsid w:val="00BD7998"/>
    <w:rsid w:val="00BD7EDB"/>
    <w:rsid w:val="00BE0673"/>
    <w:rsid w:val="00BE4153"/>
    <w:rsid w:val="00BF4718"/>
    <w:rsid w:val="00C0203B"/>
    <w:rsid w:val="00C0497F"/>
    <w:rsid w:val="00C05AB6"/>
    <w:rsid w:val="00C05EC2"/>
    <w:rsid w:val="00C1044B"/>
    <w:rsid w:val="00C1709F"/>
    <w:rsid w:val="00C22797"/>
    <w:rsid w:val="00C4781F"/>
    <w:rsid w:val="00C52060"/>
    <w:rsid w:val="00C54402"/>
    <w:rsid w:val="00C55969"/>
    <w:rsid w:val="00C70BDA"/>
    <w:rsid w:val="00C72E61"/>
    <w:rsid w:val="00C833BF"/>
    <w:rsid w:val="00C92DBF"/>
    <w:rsid w:val="00C9322A"/>
    <w:rsid w:val="00CA73C7"/>
    <w:rsid w:val="00CB0628"/>
    <w:rsid w:val="00CB2C2D"/>
    <w:rsid w:val="00CB56C0"/>
    <w:rsid w:val="00CC03BE"/>
    <w:rsid w:val="00CC06E0"/>
    <w:rsid w:val="00CC6F65"/>
    <w:rsid w:val="00CC79F8"/>
    <w:rsid w:val="00CD089B"/>
    <w:rsid w:val="00CD5A24"/>
    <w:rsid w:val="00CD7538"/>
    <w:rsid w:val="00CE3577"/>
    <w:rsid w:val="00CE3995"/>
    <w:rsid w:val="00CF3A7D"/>
    <w:rsid w:val="00CF5DC9"/>
    <w:rsid w:val="00CF616F"/>
    <w:rsid w:val="00CF64E8"/>
    <w:rsid w:val="00CF7799"/>
    <w:rsid w:val="00D030DC"/>
    <w:rsid w:val="00D03DF8"/>
    <w:rsid w:val="00D05340"/>
    <w:rsid w:val="00D0542A"/>
    <w:rsid w:val="00D123CD"/>
    <w:rsid w:val="00D129DD"/>
    <w:rsid w:val="00D12EF8"/>
    <w:rsid w:val="00D1351C"/>
    <w:rsid w:val="00D15146"/>
    <w:rsid w:val="00D157FB"/>
    <w:rsid w:val="00D15CA3"/>
    <w:rsid w:val="00D23259"/>
    <w:rsid w:val="00D23263"/>
    <w:rsid w:val="00D24FCE"/>
    <w:rsid w:val="00D25920"/>
    <w:rsid w:val="00D333EF"/>
    <w:rsid w:val="00D33B0C"/>
    <w:rsid w:val="00D36F46"/>
    <w:rsid w:val="00D4348A"/>
    <w:rsid w:val="00D43C90"/>
    <w:rsid w:val="00D44D93"/>
    <w:rsid w:val="00D52DE8"/>
    <w:rsid w:val="00D6441D"/>
    <w:rsid w:val="00D761A3"/>
    <w:rsid w:val="00D800DA"/>
    <w:rsid w:val="00D82147"/>
    <w:rsid w:val="00D8272D"/>
    <w:rsid w:val="00D844BA"/>
    <w:rsid w:val="00D85BF8"/>
    <w:rsid w:val="00D91555"/>
    <w:rsid w:val="00D93550"/>
    <w:rsid w:val="00DA0674"/>
    <w:rsid w:val="00DB0E86"/>
    <w:rsid w:val="00DB3BC2"/>
    <w:rsid w:val="00DB57AA"/>
    <w:rsid w:val="00DC74D2"/>
    <w:rsid w:val="00DD7069"/>
    <w:rsid w:val="00DF01CA"/>
    <w:rsid w:val="00E00C95"/>
    <w:rsid w:val="00E03092"/>
    <w:rsid w:val="00E04C8A"/>
    <w:rsid w:val="00E069A7"/>
    <w:rsid w:val="00E122CC"/>
    <w:rsid w:val="00E13CF1"/>
    <w:rsid w:val="00E2548A"/>
    <w:rsid w:val="00E327D3"/>
    <w:rsid w:val="00E412F9"/>
    <w:rsid w:val="00E42EC2"/>
    <w:rsid w:val="00E445A8"/>
    <w:rsid w:val="00E46C88"/>
    <w:rsid w:val="00E519F7"/>
    <w:rsid w:val="00E532BB"/>
    <w:rsid w:val="00E5719C"/>
    <w:rsid w:val="00E62560"/>
    <w:rsid w:val="00E65F24"/>
    <w:rsid w:val="00E67CC3"/>
    <w:rsid w:val="00E71C4F"/>
    <w:rsid w:val="00E71EB0"/>
    <w:rsid w:val="00E8268F"/>
    <w:rsid w:val="00E83E25"/>
    <w:rsid w:val="00E93749"/>
    <w:rsid w:val="00EA4560"/>
    <w:rsid w:val="00EB4272"/>
    <w:rsid w:val="00EB530A"/>
    <w:rsid w:val="00EC7C8D"/>
    <w:rsid w:val="00ED27B6"/>
    <w:rsid w:val="00ED4686"/>
    <w:rsid w:val="00EE402C"/>
    <w:rsid w:val="00EE7C5A"/>
    <w:rsid w:val="00F037CE"/>
    <w:rsid w:val="00F32E42"/>
    <w:rsid w:val="00F3373B"/>
    <w:rsid w:val="00F343A8"/>
    <w:rsid w:val="00F35D65"/>
    <w:rsid w:val="00F3711E"/>
    <w:rsid w:val="00F40C29"/>
    <w:rsid w:val="00F50558"/>
    <w:rsid w:val="00F51ABC"/>
    <w:rsid w:val="00F527C0"/>
    <w:rsid w:val="00F56812"/>
    <w:rsid w:val="00F60F67"/>
    <w:rsid w:val="00F612EC"/>
    <w:rsid w:val="00F6245F"/>
    <w:rsid w:val="00F74955"/>
    <w:rsid w:val="00F77526"/>
    <w:rsid w:val="00F77C76"/>
    <w:rsid w:val="00F83900"/>
    <w:rsid w:val="00F84C59"/>
    <w:rsid w:val="00F9065A"/>
    <w:rsid w:val="00F91BA1"/>
    <w:rsid w:val="00FA2F9B"/>
    <w:rsid w:val="00FA3AB5"/>
    <w:rsid w:val="00FA7B63"/>
    <w:rsid w:val="00FB456F"/>
    <w:rsid w:val="00FB6B71"/>
    <w:rsid w:val="00FC2833"/>
    <w:rsid w:val="00FD1D1C"/>
    <w:rsid w:val="00FD2153"/>
    <w:rsid w:val="00FD3038"/>
    <w:rsid w:val="00FF1BCE"/>
    <w:rsid w:val="00FF2C5F"/>
    <w:rsid w:val="00FF4A3D"/>
    <w:rsid w:val="01BB2FA2"/>
    <w:rsid w:val="029C3CC7"/>
    <w:rsid w:val="07E723E3"/>
    <w:rsid w:val="0FAF2E51"/>
    <w:rsid w:val="0FD15E77"/>
    <w:rsid w:val="1BA26605"/>
    <w:rsid w:val="1BD76880"/>
    <w:rsid w:val="1C743312"/>
    <w:rsid w:val="1D0165EA"/>
    <w:rsid w:val="1D285C0C"/>
    <w:rsid w:val="1FB34A82"/>
    <w:rsid w:val="23BC1A74"/>
    <w:rsid w:val="24196730"/>
    <w:rsid w:val="25672A36"/>
    <w:rsid w:val="26E0705B"/>
    <w:rsid w:val="27213C5B"/>
    <w:rsid w:val="27A736ED"/>
    <w:rsid w:val="280053E3"/>
    <w:rsid w:val="31D05319"/>
    <w:rsid w:val="322E2A64"/>
    <w:rsid w:val="36414FCD"/>
    <w:rsid w:val="36917152"/>
    <w:rsid w:val="3860038E"/>
    <w:rsid w:val="3BC90CA7"/>
    <w:rsid w:val="3DF30C36"/>
    <w:rsid w:val="3FB97024"/>
    <w:rsid w:val="45F40952"/>
    <w:rsid w:val="463F2F5E"/>
    <w:rsid w:val="475048F1"/>
    <w:rsid w:val="4AF04982"/>
    <w:rsid w:val="4BF9334F"/>
    <w:rsid w:val="4C0C3E55"/>
    <w:rsid w:val="4D876EC4"/>
    <w:rsid w:val="4E3E6887"/>
    <w:rsid w:val="51B6691F"/>
    <w:rsid w:val="565B2C18"/>
    <w:rsid w:val="57CE153A"/>
    <w:rsid w:val="584F6C3F"/>
    <w:rsid w:val="59324B67"/>
    <w:rsid w:val="5C2109AA"/>
    <w:rsid w:val="5F2E5D5D"/>
    <w:rsid w:val="64AB2D46"/>
    <w:rsid w:val="6A2143BC"/>
    <w:rsid w:val="6B957840"/>
    <w:rsid w:val="6E655515"/>
    <w:rsid w:val="6F0A0356"/>
    <w:rsid w:val="727E11EA"/>
    <w:rsid w:val="75231695"/>
    <w:rsid w:val="79D2784C"/>
    <w:rsid w:val="7CA06787"/>
    <w:rsid w:val="7D812FE4"/>
    <w:rsid w:val="7E7F0292"/>
    <w:rsid w:val="7F4734A5"/>
    <w:rsid w:val="7FE2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autoRedefine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1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8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Title"/>
    <w:basedOn w:val="1"/>
    <w:next w:val="1"/>
    <w:link w:val="19"/>
    <w:autoRedefine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8">
    <w:name w:val="annotation subject"/>
    <w:basedOn w:val="2"/>
    <w:next w:val="2"/>
    <w:link w:val="21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autoRedefine/>
    <w:semiHidden/>
    <w:unhideWhenUsed/>
    <w:qFormat/>
    <w:uiPriority w:val="99"/>
    <w:rPr>
      <w:color w:val="800080"/>
      <w:u w:val="single"/>
    </w:rPr>
  </w:style>
  <w:style w:type="character" w:styleId="13">
    <w:name w:val="Emphasis"/>
    <w:autoRedefine/>
    <w:qFormat/>
    <w:locked/>
    <w:uiPriority w:val="20"/>
    <w:rPr>
      <w:i/>
      <w:iCs/>
    </w:rPr>
  </w:style>
  <w:style w:type="character" w:styleId="14">
    <w:name w:val="Hyperlink"/>
    <w:autoRedefine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autoRedefine/>
    <w:semiHidden/>
    <w:unhideWhenUsed/>
    <w:qFormat/>
    <w:uiPriority w:val="99"/>
    <w:rPr>
      <w:sz w:val="21"/>
      <w:szCs w:val="21"/>
    </w:rPr>
  </w:style>
  <w:style w:type="character" w:customStyle="1" w:styleId="16">
    <w:name w:val="批注框文本 字符"/>
    <w:link w:val="3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脚 字符"/>
    <w:link w:val="4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眉 字符"/>
    <w:link w:val="5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标题 字符"/>
    <w:link w:val="7"/>
    <w:autoRedefine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批注文字 字符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21">
    <w:name w:val="批注主题 字符"/>
    <w:link w:val="8"/>
    <w:autoRedefine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BAC9-7026-418A-A789-2D1B0B9F8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20</Words>
  <Characters>2305</Characters>
  <Lines>14</Lines>
  <Paragraphs>4</Paragraphs>
  <TotalTime>3</TotalTime>
  <ScaleCrop>false</ScaleCrop>
  <LinksUpToDate>false</LinksUpToDate>
  <CharactersWithSpaces>2332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02:49:00Z</dcterms:created>
  <dc:creator>Sealin</dc:creator>
  <cp:lastModifiedBy>走米足各</cp:lastModifiedBy>
  <cp:lastPrinted>2020-06-28T02:31:00Z</cp:lastPrinted>
  <dcterms:modified xsi:type="dcterms:W3CDTF">2024-03-11T03:07:52Z</dcterms:modified>
  <cp:revision>5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2C00AED5119A43568165B84E3B2CB7A9_13</vt:lpwstr>
  </property>
</Properties>
</file>